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17FD" w:rsidRPr="003B6F6E" w:rsidRDefault="00943345" w:rsidP="00BB17FD">
      <w:pPr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0480</wp:posOffset>
                </wp:positionV>
                <wp:extent cx="1171575" cy="12192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AF61C" id="Rectángulo redondeado 2" o:spid="_x0000_s1026" style="position:absolute;margin-left:-46.8pt;margin-top:2.4pt;width:92.25pt;height:9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486529E" wp14:editId="301C2B8D">
                <wp:simplePos x="0" y="0"/>
                <wp:positionH relativeFrom="page">
                  <wp:posOffset>166170</wp:posOffset>
                </wp:positionH>
                <wp:positionV relativeFrom="paragraph">
                  <wp:posOffset>8097586</wp:posOffset>
                </wp:positionV>
                <wp:extent cx="1943100" cy="447675"/>
                <wp:effectExtent l="0" t="0" r="19050" b="28575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D5" w:rsidRPr="00D33BD3" w:rsidRDefault="007A1ED5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OT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652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1pt;margin-top:637.6pt;width:153pt;height:35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" filled="f" strokecolor="white [3212]">
                <v:textbox>
                  <w:txbxContent>
                    <w:p w:rsidR="007A1ED5" w:rsidRPr="00D33BD3" w:rsidRDefault="007A1ED5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OTROS</w:t>
                      </w:r>
                      <w:r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A739724" wp14:editId="0F79EE3D">
                <wp:simplePos x="0" y="0"/>
                <wp:positionH relativeFrom="page">
                  <wp:posOffset>142875</wp:posOffset>
                </wp:positionH>
                <wp:positionV relativeFrom="paragraph">
                  <wp:posOffset>7341903</wp:posOffset>
                </wp:positionV>
                <wp:extent cx="1943100" cy="447675"/>
                <wp:effectExtent l="0" t="0" r="19050" b="28575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CREACIÓN Y EJECUCIÓN DE PLANES DE MERCADOTEC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9724" id="_x0000_s1027" type="#_x0000_t202" style="position:absolute;margin-left:11.25pt;margin-top:578.1pt;width:153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" filled="f" strokecolor="white [3212]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CREACIÓN Y EJECUCIÓN DE PLANES DE MERCADOTECNI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B70DCB" wp14:editId="0898E351">
                <wp:simplePos x="0" y="0"/>
                <wp:positionH relativeFrom="page">
                  <wp:posOffset>142875</wp:posOffset>
                </wp:positionH>
                <wp:positionV relativeFrom="paragraph">
                  <wp:posOffset>6779862</wp:posOffset>
                </wp:positionV>
                <wp:extent cx="1943100" cy="247650"/>
                <wp:effectExtent l="0" t="0" r="19050" b="1905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ORGANIZACIÓN DE EV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0DCB" id="_x0000_s1028" type="#_x0000_t202" style="position:absolute;margin-left:11.25pt;margin-top:533.85pt;width:153pt;height:1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" filled="f" strokecolor="white [3212]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ORGANIZACIÓN DE EVENT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C554CBD" wp14:editId="1F6DDA99">
                <wp:simplePos x="0" y="0"/>
                <wp:positionH relativeFrom="page">
                  <wp:posOffset>142875</wp:posOffset>
                </wp:positionH>
                <wp:positionV relativeFrom="paragraph">
                  <wp:posOffset>5701632</wp:posOffset>
                </wp:positionV>
                <wp:extent cx="1943100" cy="762000"/>
                <wp:effectExtent l="0" t="0" r="19050" b="1905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LIC. EN MERCADOTECNIA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ESPECIALIDAD EN PUBLICIDAD Y ME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4CBD" id="_x0000_s1029" type="#_x0000_t202" style="position:absolute;margin-left:11.25pt;margin-top:448.95pt;width:153pt;height:6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" filled="f" strokecolor="white [3212]">
                <v:textbox>
                  <w:txbxContent>
                    <w:p w:rsidR="00BB17FD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LIC. EN MERCADOTECNIA</w:t>
                      </w:r>
                    </w:p>
                    <w:p w:rsidR="00BB17FD" w:rsidRPr="00D33BD3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ESPECIALIDAD EN PUBLICIDAD Y MEDI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0718" w:rsidRPr="00AF27E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467D90D" wp14:editId="2EFEADC7">
                <wp:simplePos x="0" y="0"/>
                <wp:positionH relativeFrom="column">
                  <wp:posOffset>1362276</wp:posOffset>
                </wp:positionH>
                <wp:positionV relativeFrom="paragraph">
                  <wp:posOffset>12499</wp:posOffset>
                </wp:positionV>
                <wp:extent cx="5172075" cy="9323538"/>
                <wp:effectExtent l="0" t="0" r="9525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323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MBRE(S)</w:t>
                            </w:r>
                            <w:r w:rsidRPr="00AF27E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40"/>
                              </w:rPr>
                              <w:t>APELLIDOS(S)</w:t>
                            </w:r>
                          </w:p>
                          <w:p w:rsidR="00BB17FD" w:rsidRDefault="00BB17FD" w:rsidP="00BB17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LICANTE A ASISTENTE DE MERCADOTECNIA</w:t>
                            </w:r>
                          </w:p>
                          <w:p w:rsidR="00BB17FD" w:rsidRDefault="00BB17FD" w:rsidP="00BB17FD">
                            <w:r>
                              <w:t>Como aspirante a la posición de asistente de Mercadotecnia en Electrónicos de México deseo comenzar mi experiencia laboral en la industria de electrónicos de consumo. Mis habilidades numéricas y previa experiencia con planes de mercadotecnia me dan las bases para formar parte de su equipo.</w:t>
                            </w:r>
                          </w:p>
                          <w:p w:rsidR="00BB17FD" w:rsidRDefault="00BB17FD" w:rsidP="00BB17FD"/>
                          <w:p w:rsidR="00BB17FD" w:rsidRDefault="00BB17FD" w:rsidP="00BB17FD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🎓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Pr="00C43331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FORMACIÓN ACADÉMICA</w:t>
                            </w:r>
                          </w:p>
                          <w:p w:rsidR="00BB17FD" w:rsidRDefault="00BB17FD" w:rsidP="00BB17FD">
                            <w:pPr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11 – 2015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 w:rsidRPr="00C43331">
                              <w:t>Nombre de la carrera | Institución Educativa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9 – 2011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Curso</w:t>
                            </w:r>
                            <w:r w:rsidRPr="00C43331">
                              <w:t xml:space="preserve"> | Institución Educativa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:rsidR="00BB17FD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BB17FD" w:rsidRDefault="00BB17FD" w:rsidP="00BB17FD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💼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5A5E0B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EXPERIENCIA PR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OFESIONAL</w:t>
                            </w:r>
                          </w:p>
                          <w:p w:rsidR="00BB17FD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Junio 2015 – Presente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Enero 2014 – Junio 2015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A80718" w:rsidRDefault="00A80718" w:rsidP="00A80718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0 – 2000</w:t>
                            </w:r>
                          </w:p>
                          <w:p w:rsidR="00A80718" w:rsidRDefault="00A80718" w:rsidP="00A80718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A80718" w:rsidRPr="00F24D4E" w:rsidRDefault="00A80718" w:rsidP="00A80718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A80718" w:rsidRPr="00F24D4E" w:rsidRDefault="00A80718" w:rsidP="00A80718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A80718" w:rsidRPr="00F24D4E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A80718" w:rsidRPr="00F24D4E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A80718" w:rsidRPr="00F24D4E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A80718" w:rsidRDefault="00A80718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BB17FD" w:rsidRPr="00C43331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7D90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7.25pt;margin-top:1pt;width:407.25pt;height:734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" stroked="f">
                <v:textbox>
                  <w:txbxContent>
                    <w:p w:rsidR="00BB17FD" w:rsidRDefault="00BB17FD" w:rsidP="00BB17FD">
                      <w:pPr>
                        <w:rPr>
                          <w:color w:val="0070C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MBRE(S)</w:t>
                      </w:r>
                      <w:r w:rsidRPr="00AF27E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color w:val="0070C0"/>
                          <w:sz w:val="40"/>
                        </w:rPr>
                        <w:t>APELLIDOS(S)</w:t>
                      </w:r>
                    </w:p>
                    <w:p w:rsidR="00BB17FD" w:rsidRDefault="00BB17FD" w:rsidP="00BB17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LICANTE A ASISTENTE DE MERCADOTECNIA</w:t>
                      </w:r>
                    </w:p>
                    <w:p w:rsidR="00BB17FD" w:rsidRDefault="00BB17FD" w:rsidP="00BB17FD">
                      <w:r>
                        <w:t>Como aspirante a la posición de asistente de Mercadotecnia en Electrónicos de México deseo comenzar mi experiencia laboral en la industria de electrónicos de consumo. Mis habilidades numéricas y previa experiencia con planes de mercadotecnia me dan las bases para formar parte de su equipo.</w:t>
                      </w:r>
                    </w:p>
                    <w:p w:rsidR="00BB17FD" w:rsidRDefault="00BB17FD" w:rsidP="00BB17FD"/>
                    <w:p w:rsidR="00BB17FD" w:rsidRDefault="00BB17FD" w:rsidP="00BB17FD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🎓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Pr="00C43331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FORMACIÓN ACADÉMICA</w:t>
                      </w:r>
                    </w:p>
                    <w:p w:rsidR="00BB17FD" w:rsidRDefault="00BB17FD" w:rsidP="00BB17FD">
                      <w:pPr>
                        <w:rPr>
                          <w:color w:val="0070C0"/>
                          <w:sz w:val="28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11 – 2015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 w:rsidRPr="00C43331">
                        <w:t>Nombre de la carrera | Institución Educativa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9 – 2011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Curso</w:t>
                      </w:r>
                      <w:r w:rsidRPr="00C43331">
                        <w:t xml:space="preserve"> | Institución Educativa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:rsidR="00BB17FD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BB17FD" w:rsidRDefault="00BB17FD" w:rsidP="00BB17FD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💼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5A5E0B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EXPERIENCIA PR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OFESIONAL</w:t>
                      </w:r>
                    </w:p>
                    <w:p w:rsidR="00BB17FD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Junio 2015 – Presente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Enero 2014 – Junio 2015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A80718" w:rsidRDefault="00A80718" w:rsidP="00A80718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0 – 2000</w:t>
                      </w:r>
                    </w:p>
                    <w:p w:rsidR="00A80718" w:rsidRDefault="00A80718" w:rsidP="00A80718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A80718" w:rsidRPr="00F24D4E" w:rsidRDefault="00A80718" w:rsidP="00A80718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A80718" w:rsidRPr="00F24D4E" w:rsidRDefault="00A80718" w:rsidP="00A80718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A80718" w:rsidRPr="00F24D4E" w:rsidRDefault="00A80718" w:rsidP="00A8071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A80718" w:rsidRPr="00F24D4E" w:rsidRDefault="00A80718" w:rsidP="00A8071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A80718" w:rsidRPr="00F24D4E" w:rsidRDefault="00A80718" w:rsidP="00A8071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A80718" w:rsidRDefault="00A80718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BB17FD" w:rsidRPr="00C43331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71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5D6DE7" wp14:editId="4A4E231D">
                <wp:simplePos x="0" y="0"/>
                <wp:positionH relativeFrom="page">
                  <wp:align>left</wp:align>
                </wp:positionH>
                <wp:positionV relativeFrom="paragraph">
                  <wp:posOffset>-419936</wp:posOffset>
                </wp:positionV>
                <wp:extent cx="2200275" cy="10141685"/>
                <wp:effectExtent l="0" t="0" r="9525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141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0292" id="Rectángulo 56" o:spid="_x0000_s1026" style="position:absolute;margin-left:0;margin-top:-33.05pt;width:173.25pt;height:798.55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" fillcolor="#5b9bd5 [3204]" stroked="f" strokeweight="1pt">
                <w10:wrap anchorx="page"/>
              </v:rect>
            </w:pict>
          </mc:Fallback>
        </mc:AlternateContent>
      </w:r>
      <w:r w:rsidR="00BB17FD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B9E111" wp14:editId="33FC287C">
                <wp:simplePos x="0" y="0"/>
                <wp:positionH relativeFrom="column">
                  <wp:posOffset>1482090</wp:posOffset>
                </wp:positionH>
                <wp:positionV relativeFrom="paragraph">
                  <wp:posOffset>4700905</wp:posOffset>
                </wp:positionV>
                <wp:extent cx="50482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41DB" id="Conector recto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370.15pt" to="514.2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" strokecolor="gray [1629]" strokeweight="1pt">
                <v:stroke joinstyle="miter"/>
              </v:line>
            </w:pict>
          </mc:Fallback>
        </mc:AlternateContent>
      </w:r>
      <w:r w:rsidR="00BB17FD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EC430" wp14:editId="5BC91B4F">
                <wp:simplePos x="0" y="0"/>
                <wp:positionH relativeFrom="page">
                  <wp:posOffset>0</wp:posOffset>
                </wp:positionH>
                <wp:positionV relativeFrom="paragraph">
                  <wp:posOffset>5514975</wp:posOffset>
                </wp:positionV>
                <wp:extent cx="22002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BD48" id="Conector recto 6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434.25pt" to="173.2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B17FD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29968A" wp14:editId="4F811B1A">
                <wp:simplePos x="0" y="0"/>
                <wp:positionH relativeFrom="leftMargin">
                  <wp:posOffset>9525</wp:posOffset>
                </wp:positionH>
                <wp:positionV relativeFrom="paragraph">
                  <wp:posOffset>5189220</wp:posOffset>
                </wp:positionV>
                <wp:extent cx="400050" cy="295275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3E6D2A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3E6D2A">
                              <w:rPr>
                                <w:rFonts w:ascii="Segoe UI Symbol" w:hAnsi="Segoe UI Symbol"/>
                                <w:color w:val="FFFFFF" w:themeColor="background1"/>
                                <w:sz w:val="24"/>
                                <w:szCs w:val="40"/>
                              </w:rPr>
                              <w:t>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968A" id="_x0000_s1031" type="#_x0000_t202" style="position:absolute;margin-left:.75pt;margin-top:408.6pt;width:31.5pt;height:2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" filled="f" stroked="f">
                <v:textbox>
                  <w:txbxContent>
                    <w:p w:rsidR="00BB17FD" w:rsidRPr="003E6D2A" w:rsidRDefault="00BB17FD" w:rsidP="00BB17FD">
                      <w:pPr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3E6D2A">
                        <w:rPr>
                          <w:rFonts w:ascii="Segoe UI Symbol" w:hAnsi="Segoe UI Symbol"/>
                          <w:color w:val="FFFFFF" w:themeColor="background1"/>
                          <w:sz w:val="24"/>
                          <w:szCs w:val="40"/>
                        </w:rPr>
                        <w:t>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6F98EA9" wp14:editId="4EE2B78B">
                <wp:simplePos x="0" y="0"/>
                <wp:positionH relativeFrom="page">
                  <wp:posOffset>342265</wp:posOffset>
                </wp:positionH>
                <wp:positionV relativeFrom="paragraph">
                  <wp:posOffset>5215255</wp:posOffset>
                </wp:positionV>
                <wp:extent cx="1857375" cy="419100"/>
                <wp:effectExtent l="0" t="0" r="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ESPECIA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8EA9" id="_x0000_s1032" type="#_x0000_t202" style="position:absolute;margin-left:26.95pt;margin-top:410.65pt;width:146.25pt;height:3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b3EwIAAAE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ESPECIALIDA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AA83AA4" wp14:editId="52DE9C0A">
                <wp:simplePos x="0" y="0"/>
                <wp:positionH relativeFrom="leftMargin">
                  <wp:posOffset>9525</wp:posOffset>
                </wp:positionH>
                <wp:positionV relativeFrom="paragraph">
                  <wp:posOffset>4329430</wp:posOffset>
                </wp:positionV>
                <wp:extent cx="400050" cy="400050"/>
                <wp:effectExtent l="0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FC17AE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FC17AE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3AA4" id="_x0000_s1033" type="#_x0000_t202" style="position:absolute;margin-left:.75pt;margin-top:340.9pt;width:31.5pt;height:3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" filled="f" stroked="f">
                <v:textbox>
                  <w:txbxContent>
                    <w:p w:rsidR="00BB17FD" w:rsidRPr="00FC17AE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FC17AE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1150C24" wp14:editId="5F7F991E">
                <wp:simplePos x="0" y="0"/>
                <wp:positionH relativeFrom="page">
                  <wp:posOffset>342900</wp:posOffset>
                </wp:positionH>
                <wp:positionV relativeFrom="paragraph">
                  <wp:posOffset>4348480</wp:posOffset>
                </wp:positionV>
                <wp:extent cx="1847850" cy="66675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Sito Web en caso de tener uno o Enlace a Social Media si es relev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C24" id="_x0000_s1034" type="#_x0000_t202" style="position:absolute;margin-left:27pt;margin-top:342.4pt;width:145.5pt;height:5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Sito Web en caso de tener uno o Enlace a Social Media si es releva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D21FE26" wp14:editId="5C1FC102">
                <wp:simplePos x="0" y="0"/>
                <wp:positionH relativeFrom="leftMargin">
                  <wp:posOffset>9525</wp:posOffset>
                </wp:positionH>
                <wp:positionV relativeFrom="paragraph">
                  <wp:posOffset>3729355</wp:posOffset>
                </wp:positionV>
                <wp:extent cx="400050" cy="40005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40"/>
                                <w:szCs w:val="40"/>
                              </w:rPr>
                              <w:t>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FE26" id="_x0000_s1035" type="#_x0000_t202" style="position:absolute;margin-left:.75pt;margin-top:293.65pt;width:31.5pt;height:3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40"/>
                          <w:szCs w:val="40"/>
                        </w:rPr>
                        <w:t>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3C5553" wp14:editId="2AA224B3">
                <wp:simplePos x="0" y="0"/>
                <wp:positionH relativeFrom="page">
                  <wp:posOffset>342900</wp:posOffset>
                </wp:positionH>
                <wp:positionV relativeFrom="paragraph">
                  <wp:posOffset>3748405</wp:posOffset>
                </wp:positionV>
                <wp:extent cx="1847850" cy="666750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eléfono casa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044 Cel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5553" id="_x0000_s1036" type="#_x0000_t202" style="position:absolute;margin-left:27pt;margin-top:295.15pt;width:145.5pt;height:5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" filled="f" stroked="f">
                <v:textbox>
                  <w:txbxContent>
                    <w:p w:rsidR="00BB17FD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eléfono casa</w:t>
                      </w:r>
                    </w:p>
                    <w:p w:rsidR="00BB17FD" w:rsidRPr="00D33BD3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044 Celul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6AECF" wp14:editId="634D157C">
                <wp:simplePos x="0" y="0"/>
                <wp:positionH relativeFrom="page">
                  <wp:posOffset>276225</wp:posOffset>
                </wp:positionH>
                <wp:positionV relativeFrom="paragraph">
                  <wp:posOffset>3329305</wp:posOffset>
                </wp:positionV>
                <wp:extent cx="1609725" cy="419100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ucorreo@corre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AECF" id="_x0000_s1037" type="#_x0000_t202" style="position:absolute;margin-left:21.75pt;margin-top:262.15pt;width:126.75pt;height:3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ucorreo@correo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F3E3188" wp14:editId="2FFEEF12">
                <wp:simplePos x="0" y="0"/>
                <wp:positionH relativeFrom="leftMargin">
                  <wp:posOffset>28575</wp:posOffset>
                </wp:positionH>
                <wp:positionV relativeFrom="paragraph">
                  <wp:posOffset>3300730</wp:posOffset>
                </wp:positionV>
                <wp:extent cx="400050" cy="295275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3188" id="_x0000_s1038" type="#_x0000_t202" style="position:absolute;margin-left:2.25pt;margin-top:259.9pt;width:31.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2265603" wp14:editId="73BE8E13">
                <wp:simplePos x="0" y="0"/>
                <wp:positionH relativeFrom="leftMargin">
                  <wp:posOffset>9525</wp:posOffset>
                </wp:positionH>
                <wp:positionV relativeFrom="paragraph">
                  <wp:posOffset>2824480</wp:posOffset>
                </wp:positionV>
                <wp:extent cx="400050" cy="295275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5603" id="_x0000_s1039" type="#_x0000_t202" style="position:absolute;margin-left:.75pt;margin-top:222.4pt;width:31.5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5D58B3" wp14:editId="4820B726">
                <wp:simplePos x="0" y="0"/>
                <wp:positionH relativeFrom="page">
                  <wp:posOffset>266700</wp:posOffset>
                </wp:positionH>
                <wp:positionV relativeFrom="paragraph">
                  <wp:posOffset>2862580</wp:posOffset>
                </wp:positionV>
                <wp:extent cx="1609725" cy="41910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58B3" id="_x0000_s1040" type="#_x0000_t202" style="position:absolute;margin-left:21pt;margin-top:225.4pt;width:126.7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Fecha de Nacimi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1F0AD7" wp14:editId="03EFB260">
                <wp:simplePos x="0" y="0"/>
                <wp:positionH relativeFrom="column">
                  <wp:posOffset>1482090</wp:posOffset>
                </wp:positionH>
                <wp:positionV relativeFrom="paragraph">
                  <wp:posOffset>2376805</wp:posOffset>
                </wp:positionV>
                <wp:extent cx="5048250" cy="0"/>
                <wp:effectExtent l="0" t="0" r="1905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7340" id="Conector recto 19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87.15pt" to="514.2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" strokecolor="gray [1629]" strokeweight="1pt">
                <v:stroke joinstyle="miter"/>
              </v:line>
            </w:pict>
          </mc:Fallback>
        </mc:AlternateContent>
      </w:r>
      <w:r w:rsidR="00BB17FD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ABF4E" wp14:editId="54A9D02D">
                <wp:simplePos x="0" y="0"/>
                <wp:positionH relativeFrom="page">
                  <wp:posOffset>0</wp:posOffset>
                </wp:positionH>
                <wp:positionV relativeFrom="paragraph">
                  <wp:posOffset>1767205</wp:posOffset>
                </wp:positionV>
                <wp:extent cx="2200275" cy="0"/>
                <wp:effectExtent l="0" t="0" r="2857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54F0" id="Conector recto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9.15pt" to="173.2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A43B12" wp14:editId="647AEA84">
                <wp:simplePos x="0" y="0"/>
                <wp:positionH relativeFrom="page">
                  <wp:posOffset>380365</wp:posOffset>
                </wp:positionH>
                <wp:positionV relativeFrom="paragraph">
                  <wp:posOffset>1462405</wp:posOffset>
                </wp:positionV>
                <wp:extent cx="1819275" cy="41910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3B12" id="_x0000_s1041" type="#_x0000_t202" style="position:absolute;margin-left:29.95pt;margin-top:115.15pt;width:143.25pt;height:3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NFORMACIÓN PERS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83C702" wp14:editId="0C7677A3">
                <wp:simplePos x="0" y="0"/>
                <wp:positionH relativeFrom="page">
                  <wp:posOffset>361950</wp:posOffset>
                </wp:positionH>
                <wp:positionV relativeFrom="paragraph">
                  <wp:posOffset>1910080</wp:posOffset>
                </wp:positionV>
                <wp:extent cx="1838325" cy="95250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alle Aquí No. 00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olonia, C.P. 00000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Delegación, Estado, Ciudad o Muni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C702" id="_x0000_s1042" type="#_x0000_t202" style="position:absolute;margin-left:28.5pt;margin-top:150.4pt;width:144.75pt;height: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" filled="f" stroked="f">
                <v:textbox>
                  <w:txbxContent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alle Aquí No. 00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olonia, C.P. 00000</w:t>
                      </w:r>
                    </w:p>
                    <w:p w:rsidR="00BB17FD" w:rsidRPr="00D33BD3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Delegación, Estado, Ciudad o Municip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D86EE0" wp14:editId="052245DE">
                <wp:simplePos x="0" y="0"/>
                <wp:positionH relativeFrom="leftMargin">
                  <wp:posOffset>9525</wp:posOffset>
                </wp:positionH>
                <wp:positionV relativeFrom="paragraph">
                  <wp:posOffset>1864995</wp:posOffset>
                </wp:positionV>
                <wp:extent cx="400050" cy="295275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6EE0" id="_x0000_s1043" type="#_x0000_t202" style="position:absolute;margin-left:.75pt;margin-top:146.85pt;width:31.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DF1BDC" wp14:editId="203C81F8">
                <wp:simplePos x="0" y="0"/>
                <wp:positionH relativeFrom="leftMargin">
                  <wp:posOffset>9525</wp:posOffset>
                </wp:positionH>
                <wp:positionV relativeFrom="paragraph">
                  <wp:posOffset>1433830</wp:posOffset>
                </wp:positionV>
                <wp:extent cx="400050" cy="295275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1BDC" id="_x0000_s1044" type="#_x0000_t202" style="position:absolute;margin-left:.75pt;margin-top:112.9pt;width:31.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3FB2" w:rsidRPr="003B6F6E" w:rsidRDefault="007A1ED5" w:rsidP="00AF27E8">
      <w:pPr>
        <w:rPr>
          <w:color w:val="ED7D31" w:themeColor="accent2"/>
          <w:sz w:val="40"/>
          <w:szCs w:val="40"/>
        </w:rPr>
      </w:pPr>
      <w:r w:rsidRPr="003B6F6E">
        <w:rPr>
          <w:noProof/>
          <w:color w:val="ED7D31" w:themeColor="accent2"/>
          <w:sz w:val="40"/>
          <w:szCs w:val="4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F489396" wp14:editId="4E52DC39">
                <wp:simplePos x="0" y="0"/>
                <wp:positionH relativeFrom="page">
                  <wp:posOffset>156077</wp:posOffset>
                </wp:positionH>
                <wp:positionV relativeFrom="paragraph">
                  <wp:posOffset>8265427</wp:posOffset>
                </wp:positionV>
                <wp:extent cx="1943100" cy="854075"/>
                <wp:effectExtent l="0" t="0" r="0" b="3175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D5" w:rsidRDefault="007A1ED5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00 – 200O</w:t>
                            </w:r>
                          </w:p>
                          <w:p w:rsidR="007A1ED5" w:rsidRDefault="007A1ED5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Otros</w:t>
                            </w:r>
                          </w:p>
                          <w:p w:rsidR="007A1ED5" w:rsidRPr="00D33BD3" w:rsidRDefault="007A1ED5" w:rsidP="00AF27E8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9396" id="_x0000_s1045" type="#_x0000_t202" style="position:absolute;margin-left:12.3pt;margin-top:650.8pt;width:153pt;height:67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" filled="f" stroked="f">
                <v:textbox>
                  <w:txbxContent>
                    <w:p w:rsidR="007A1ED5" w:rsidRDefault="007A1ED5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00 – 200O</w:t>
                      </w:r>
                    </w:p>
                    <w:p w:rsidR="007A1ED5" w:rsidRDefault="007A1ED5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Otros</w:t>
                      </w:r>
                    </w:p>
                    <w:p w:rsidR="007A1ED5" w:rsidRPr="00D33BD3" w:rsidRDefault="007A1ED5" w:rsidP="00AF27E8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B691AC" wp14:editId="6AFF223D">
                <wp:simplePos x="0" y="0"/>
                <wp:positionH relativeFrom="page">
                  <wp:posOffset>144145</wp:posOffset>
                </wp:positionH>
                <wp:positionV relativeFrom="paragraph">
                  <wp:posOffset>7219315</wp:posOffset>
                </wp:positionV>
                <wp:extent cx="1943100" cy="854075"/>
                <wp:effectExtent l="0" t="0" r="0" b="31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0B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08 – 2009</w:t>
                            </w:r>
                          </w:p>
                          <w:p w:rsidR="005A5E0B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Participante del Congreso de Medios Digitales en Guadalajara.</w:t>
                            </w:r>
                          </w:p>
                          <w:p w:rsidR="00AF27E8" w:rsidRPr="00D33BD3" w:rsidRDefault="00AF27E8" w:rsidP="00AF27E8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91AC" id="_x0000_s1046" type="#_x0000_t202" style="position:absolute;margin-left:11.35pt;margin-top:568.45pt;width:153pt;height:6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" filled="f" stroked="f">
                <v:textbox>
                  <w:txbxContent>
                    <w:p w:rsidR="005A5E0B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08 – 2009</w:t>
                      </w:r>
                    </w:p>
                    <w:p w:rsidR="005A5E0B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Participante del Congreso de Medios Digitales en Guadalajara.</w:t>
                      </w:r>
                    </w:p>
                    <w:p w:rsidR="00AF27E8" w:rsidRPr="00D33BD3" w:rsidRDefault="00AF27E8" w:rsidP="00AF27E8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071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65B85B" wp14:editId="645E30DB">
                <wp:simplePos x="0" y="0"/>
                <wp:positionH relativeFrom="column">
                  <wp:posOffset>1452880</wp:posOffset>
                </wp:positionH>
                <wp:positionV relativeFrom="paragraph">
                  <wp:posOffset>7737442</wp:posOffset>
                </wp:positionV>
                <wp:extent cx="5048250" cy="0"/>
                <wp:effectExtent l="0" t="0" r="19050" b="1905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5506" id="Conector recto 22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609.25pt" to="511.9pt,6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" strokecolor="gray [1629]" strokeweight="1pt">
                <v:stroke joinstyle="miter"/>
              </v:line>
            </w:pict>
          </mc:Fallback>
        </mc:AlternateContent>
      </w:r>
      <w:r w:rsidR="00A8071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2B70" wp14:editId="6BE00E0C">
                <wp:simplePos x="0" y="0"/>
                <wp:positionH relativeFrom="page">
                  <wp:align>left</wp:align>
                </wp:positionH>
                <wp:positionV relativeFrom="paragraph">
                  <wp:posOffset>-1176020</wp:posOffset>
                </wp:positionV>
                <wp:extent cx="2200275" cy="10852484"/>
                <wp:effectExtent l="0" t="0" r="9525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52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FB94" id="Rectángulo 1" o:spid="_x0000_s1026" style="position:absolute;margin-left:0;margin-top:-92.6pt;width:173.25pt;height:85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" fillcolor="#5b9bd5 [3204]" stroked="f" strokeweight="1pt">
                <w10:wrap anchorx="page"/>
              </v:rect>
            </w:pict>
          </mc:Fallback>
        </mc:AlternateContent>
      </w:r>
      <w:r w:rsidR="00A80718" w:rsidRPr="00AF27E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87E291" wp14:editId="310B800F">
                <wp:simplePos x="0" y="0"/>
                <wp:positionH relativeFrom="column">
                  <wp:posOffset>1362075</wp:posOffset>
                </wp:positionH>
                <wp:positionV relativeFrom="paragraph">
                  <wp:posOffset>0</wp:posOffset>
                </wp:positionV>
                <wp:extent cx="5172075" cy="9504680"/>
                <wp:effectExtent l="0" t="0" r="952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50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69" w:rsidRDefault="00D23069" w:rsidP="00BB17FD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💼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5A5E0B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EXPERIENCIA PR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OFESIONAL</w:t>
                            </w:r>
                          </w:p>
                          <w:p w:rsidR="00D23069" w:rsidRDefault="00D23069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D23069" w:rsidRDefault="00BB17FD" w:rsidP="00D23069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0</w:t>
                            </w:r>
                            <w:r w:rsidR="00D23069">
                              <w:rPr>
                                <w:color w:val="0070C0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2000</w:t>
                            </w:r>
                          </w:p>
                          <w:p w:rsidR="00D23069" w:rsidRDefault="00D23069" w:rsidP="00D23069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D23069" w:rsidRPr="00F24D4E" w:rsidRDefault="00D23069" w:rsidP="00D23069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D23069" w:rsidRPr="00F24D4E" w:rsidRDefault="00D23069" w:rsidP="00D23069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D23069" w:rsidRPr="00F24D4E" w:rsidRDefault="00D23069" w:rsidP="00D230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D23069" w:rsidRPr="00F24D4E" w:rsidRDefault="00D23069" w:rsidP="00D230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D23069" w:rsidRPr="00F24D4E" w:rsidRDefault="00D23069" w:rsidP="00D230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Actividad 3. Ejemplo: </w:t>
                            </w:r>
                            <w:r w:rsidR="00F24D4E"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Impulsar la venta de Accesorios.</w:t>
                            </w:r>
                          </w:p>
                          <w:p w:rsidR="00D23069" w:rsidRDefault="00D23069" w:rsidP="00D23069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F24D4E" w:rsidRDefault="00F24D4E" w:rsidP="00F24D4E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Enero 2014 – Junio 2015</w:t>
                            </w:r>
                          </w:p>
                          <w:p w:rsidR="00F24D4E" w:rsidRDefault="00F24D4E" w:rsidP="00F24D4E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F24D4E" w:rsidRPr="00F24D4E" w:rsidRDefault="00F24D4E" w:rsidP="00F24D4E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F24D4E" w:rsidRPr="00F24D4E" w:rsidRDefault="00F24D4E" w:rsidP="00F24D4E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F24D4E" w:rsidRPr="00F24D4E" w:rsidRDefault="00F24D4E" w:rsidP="00F24D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F24D4E" w:rsidRPr="00F24D4E" w:rsidRDefault="00F24D4E" w:rsidP="00F24D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F24D4E" w:rsidRPr="00F24D4E" w:rsidRDefault="00F24D4E" w:rsidP="00F24D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5A5E0B" w:rsidRDefault="005A5E0B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5A5E0B" w:rsidRDefault="005A5E0B" w:rsidP="005A5E0B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40"/>
                              </w:rPr>
                              <w:t>📜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157DBE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CERTIFIC</w:t>
                            </w:r>
                            <w:r w:rsidR="00673B60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A</w:t>
                            </w:r>
                            <w:r w:rsidR="00157DBE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CIONES</w:t>
                            </w:r>
                          </w:p>
                          <w:p w:rsidR="005A5E0B" w:rsidRDefault="005A5E0B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F24D4E" w:rsidRDefault="00F24D4E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F24D4E" w:rsidRPr="00F24D4E" w:rsidRDefault="00F24D4E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F24D4E" w:rsidRDefault="00F24D4E" w:rsidP="00D23069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D23069" w:rsidRDefault="00D23069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673B60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40"/>
                              </w:rPr>
                              <w:t>📜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INTERESES</w:t>
                            </w: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2"/>
                              <w:gridCol w:w="3921"/>
                            </w:tblGrid>
                            <w:tr w:rsidR="00A80718" w:rsidTr="00A80718">
                              <w:tc>
                                <w:tcPr>
                                  <w:tcW w:w="3924" w:type="dxa"/>
                                </w:tcPr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N</w:t>
                                  </w:r>
                                  <w:r w:rsidRPr="00A80718">
                                    <w:t>egocios</w:t>
                                  </w:r>
                                </w:p>
                                <w:p w:rsidR="00A80718" w:rsidRPr="00A80718" w:rsidRDefault="007A1ED5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P</w:t>
                                  </w:r>
                                  <w:r w:rsidR="00A80718" w:rsidRPr="00A80718">
                                    <w:t>ublicidad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L</w:t>
                                  </w:r>
                                  <w:r w:rsidRPr="00A80718">
                                    <w:t>iteratura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M</w:t>
                                  </w:r>
                                  <w:r w:rsidRPr="00A80718">
                                    <w:t>úsica</w:t>
                                  </w:r>
                                </w:p>
                                <w:p w:rsidR="00A80718" w:rsidRDefault="00A80718" w:rsidP="00FD655E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4" w:type="dxa"/>
                                </w:tcPr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A</w:t>
                                  </w:r>
                                  <w:r w:rsidRPr="00A80718">
                                    <w:t>rte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D</w:t>
                                  </w:r>
                                  <w:r w:rsidRPr="00A80718">
                                    <w:t>eportes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I</w:t>
                                  </w:r>
                                  <w:r w:rsidRPr="00A80718">
                                    <w:t>nternet</w:t>
                                  </w:r>
                                </w:p>
                                <w:p w:rsidR="00A80718" w:rsidRPr="00A80718" w:rsidRDefault="007A1ED5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O</w:t>
                                  </w:r>
                                  <w:r w:rsidRPr="007A1ED5">
                                    <w:t>tro</w:t>
                                  </w:r>
                                </w:p>
                                <w:p w:rsidR="00A80718" w:rsidRDefault="00A80718" w:rsidP="00FD655E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3B60" w:rsidRPr="00C43331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E291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07.25pt;margin-top:0;width:407.25pt;height:748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" stroked="f">
                <v:textbox>
                  <w:txbxContent>
                    <w:p w:rsidR="00D23069" w:rsidRDefault="00D23069" w:rsidP="00BB17FD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💼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5A5E0B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EXPERIENCIA PR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OFESIONAL</w:t>
                      </w:r>
                    </w:p>
                    <w:p w:rsidR="00D23069" w:rsidRDefault="00D23069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D23069" w:rsidRDefault="00BB17FD" w:rsidP="00D23069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0</w:t>
                      </w:r>
                      <w:r w:rsidR="00D23069">
                        <w:rPr>
                          <w:color w:val="0070C0"/>
                          <w:sz w:val="28"/>
                        </w:rPr>
                        <w:t xml:space="preserve"> – </w:t>
                      </w:r>
                      <w:r>
                        <w:rPr>
                          <w:color w:val="0070C0"/>
                          <w:sz w:val="28"/>
                        </w:rPr>
                        <w:t>2000</w:t>
                      </w:r>
                    </w:p>
                    <w:p w:rsidR="00D23069" w:rsidRDefault="00D23069" w:rsidP="00D23069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D23069" w:rsidRPr="00F24D4E" w:rsidRDefault="00D23069" w:rsidP="00D23069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D23069" w:rsidRPr="00F24D4E" w:rsidRDefault="00D23069" w:rsidP="00D23069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D23069" w:rsidRPr="00F24D4E" w:rsidRDefault="00D23069" w:rsidP="00D230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D23069" w:rsidRPr="00F24D4E" w:rsidRDefault="00D23069" w:rsidP="00D230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D23069" w:rsidRPr="00F24D4E" w:rsidRDefault="00D23069" w:rsidP="00D230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 xml:space="preserve">Actividad 3. Ejemplo: </w:t>
                      </w:r>
                      <w:r w:rsidR="00F24D4E" w:rsidRPr="00F24D4E">
                        <w:rPr>
                          <w:color w:val="595959" w:themeColor="text1" w:themeTint="A6"/>
                          <w:sz w:val="20"/>
                        </w:rPr>
                        <w:t>Impulsar la venta de Accesorios.</w:t>
                      </w:r>
                    </w:p>
                    <w:p w:rsidR="00D23069" w:rsidRDefault="00D23069" w:rsidP="00D23069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F24D4E" w:rsidRDefault="00F24D4E" w:rsidP="00F24D4E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Enero 2014 – Junio 2015</w:t>
                      </w:r>
                    </w:p>
                    <w:p w:rsidR="00F24D4E" w:rsidRDefault="00F24D4E" w:rsidP="00F24D4E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F24D4E" w:rsidRPr="00F24D4E" w:rsidRDefault="00F24D4E" w:rsidP="00F24D4E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F24D4E" w:rsidRPr="00F24D4E" w:rsidRDefault="00F24D4E" w:rsidP="00F24D4E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F24D4E" w:rsidRPr="00F24D4E" w:rsidRDefault="00F24D4E" w:rsidP="00F24D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F24D4E" w:rsidRPr="00F24D4E" w:rsidRDefault="00F24D4E" w:rsidP="00F24D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F24D4E" w:rsidRPr="00F24D4E" w:rsidRDefault="00F24D4E" w:rsidP="00F24D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5A5E0B" w:rsidRDefault="005A5E0B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5A5E0B" w:rsidRDefault="005A5E0B" w:rsidP="005A5E0B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40"/>
                        </w:rPr>
                        <w:t>📜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157DBE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CERTIFIC</w:t>
                      </w:r>
                      <w:r w:rsidR="00673B60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A</w:t>
                      </w:r>
                      <w:r w:rsidR="00157DBE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CIONES</w:t>
                      </w:r>
                    </w:p>
                    <w:p w:rsidR="005A5E0B" w:rsidRDefault="005A5E0B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F24D4E" w:rsidRDefault="00F24D4E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F24D4E" w:rsidRPr="00F24D4E" w:rsidRDefault="00F24D4E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F24D4E" w:rsidRDefault="00F24D4E" w:rsidP="00D23069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D23069" w:rsidRDefault="00D23069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673B60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40"/>
                        </w:rPr>
                        <w:t>📜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INTERESES</w:t>
                      </w: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2"/>
                        <w:gridCol w:w="3921"/>
                      </w:tblGrid>
                      <w:tr w:rsidR="00A80718" w:rsidTr="00A80718">
                        <w:tc>
                          <w:tcPr>
                            <w:tcW w:w="3924" w:type="dxa"/>
                          </w:tcPr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N</w:t>
                            </w:r>
                            <w:r w:rsidRPr="00A80718">
                              <w:t>egocios</w:t>
                            </w:r>
                          </w:p>
                          <w:p w:rsidR="00A80718" w:rsidRPr="00A80718" w:rsidRDefault="007A1ED5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P</w:t>
                            </w:r>
                            <w:r w:rsidR="00A80718" w:rsidRPr="00A80718">
                              <w:t>ublicidad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L</w:t>
                            </w:r>
                            <w:r w:rsidRPr="00A80718">
                              <w:t>iteratura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Pr="00A80718">
                              <w:t>úsica</w:t>
                            </w:r>
                          </w:p>
                          <w:p w:rsidR="00A80718" w:rsidRDefault="00A80718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c>
                        <w:tc>
                          <w:tcPr>
                            <w:tcW w:w="3924" w:type="dxa"/>
                          </w:tcPr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A</w:t>
                            </w:r>
                            <w:r w:rsidRPr="00A80718">
                              <w:t>rte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Pr="00A80718">
                              <w:t>eportes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I</w:t>
                            </w:r>
                            <w:r w:rsidRPr="00A80718">
                              <w:t>nternet</w:t>
                            </w:r>
                          </w:p>
                          <w:p w:rsidR="00A80718" w:rsidRPr="00A80718" w:rsidRDefault="007A1ED5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Pr="007A1ED5">
                              <w:t>tro</w:t>
                            </w:r>
                          </w:p>
                          <w:p w:rsidR="00A80718" w:rsidRDefault="00A80718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c>
                      </w:tr>
                    </w:tbl>
                    <w:p w:rsidR="00673B60" w:rsidRPr="00C43331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3B60" w:rsidRPr="00673B60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13C9FCF" wp14:editId="2DCB924E">
                <wp:simplePos x="0" y="0"/>
                <wp:positionH relativeFrom="column">
                  <wp:posOffset>1420495</wp:posOffset>
                </wp:positionH>
                <wp:positionV relativeFrom="paragraph">
                  <wp:posOffset>6598018</wp:posOffset>
                </wp:positionV>
                <wp:extent cx="5040630" cy="1404620"/>
                <wp:effectExtent l="0" t="0" r="26670" b="1460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60" w:rsidRDefault="00673B60" w:rsidP="00673B60">
                            <w:pPr>
                              <w:spacing w:after="0"/>
                            </w:pPr>
                            <w:r w:rsidRPr="00673B60">
                              <w:rPr>
                                <w:color w:val="0070C0"/>
                                <w:sz w:val="28"/>
                              </w:rPr>
                              <w:t>2000 |</w:t>
                            </w:r>
                            <w:r>
                              <w:t xml:space="preserve"> </w:t>
                            </w:r>
                            <w:r w:rsidRPr="00673B60">
                              <w:rPr>
                                <w:b/>
                              </w:rPr>
                              <w:t>Nombre del Certificado</w:t>
                            </w:r>
                          </w:p>
                          <w:p w:rsidR="00673B60" w:rsidRPr="00673B60" w:rsidRDefault="00673B60" w:rsidP="00673B6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73B60">
                              <w:rPr>
                                <w:i/>
                              </w:rPr>
                              <w:t>Nombre de la Institución que lo Oto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C9FCF" id="_x0000_s1048" type="#_x0000_t202" style="position:absolute;margin-left:111.85pt;margin-top:519.55pt;width:396.9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">
                <v:textbox style="mso-fit-shape-to-text:t">
                  <w:txbxContent>
                    <w:p w:rsidR="00673B60" w:rsidRDefault="00673B60" w:rsidP="00673B60">
                      <w:pPr>
                        <w:spacing w:after="0"/>
                      </w:pPr>
                      <w:r w:rsidRPr="00673B60">
                        <w:rPr>
                          <w:color w:val="0070C0"/>
                          <w:sz w:val="28"/>
                        </w:rPr>
                        <w:t>2000 |</w:t>
                      </w:r>
                      <w:r>
                        <w:t xml:space="preserve"> </w:t>
                      </w:r>
                      <w:r w:rsidRPr="00673B60">
                        <w:rPr>
                          <w:b/>
                        </w:rPr>
                        <w:t>Nombre del Certificado</w:t>
                      </w:r>
                    </w:p>
                    <w:p w:rsidR="00673B60" w:rsidRPr="00673B60" w:rsidRDefault="00673B60" w:rsidP="00673B60">
                      <w:pPr>
                        <w:spacing w:after="0"/>
                        <w:rPr>
                          <w:i/>
                        </w:rPr>
                      </w:pPr>
                      <w:r w:rsidRPr="00673B60">
                        <w:rPr>
                          <w:i/>
                        </w:rPr>
                        <w:t>Nombre de la Institución que lo Oto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B60" w:rsidRPr="00673B60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B88676" wp14:editId="430B4BB0">
                <wp:simplePos x="0" y="0"/>
                <wp:positionH relativeFrom="column">
                  <wp:posOffset>1432560</wp:posOffset>
                </wp:positionH>
                <wp:positionV relativeFrom="paragraph">
                  <wp:posOffset>5770813</wp:posOffset>
                </wp:positionV>
                <wp:extent cx="5040630" cy="1404620"/>
                <wp:effectExtent l="0" t="0" r="26670" b="14605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60" w:rsidRDefault="00673B60" w:rsidP="00673B60">
                            <w:pPr>
                              <w:spacing w:after="0"/>
                            </w:pPr>
                            <w:r w:rsidRPr="00673B60">
                              <w:rPr>
                                <w:color w:val="0070C0"/>
                                <w:sz w:val="28"/>
                              </w:rPr>
                              <w:t>2000 |</w:t>
                            </w:r>
                            <w:r>
                              <w:t xml:space="preserve"> </w:t>
                            </w:r>
                            <w:r w:rsidRPr="00673B60">
                              <w:rPr>
                                <w:b/>
                              </w:rPr>
                              <w:t>Nombre del Certificado</w:t>
                            </w:r>
                          </w:p>
                          <w:p w:rsidR="00673B60" w:rsidRPr="00673B60" w:rsidRDefault="00673B60" w:rsidP="00673B6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73B60">
                              <w:rPr>
                                <w:i/>
                              </w:rPr>
                              <w:t>Nombre de la Institución que lo Oto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8676" id="_x0000_s1049" type="#_x0000_t202" style="position:absolute;margin-left:112.8pt;margin-top:454.4pt;width:396.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">
                <v:textbox style="mso-fit-shape-to-text:t">
                  <w:txbxContent>
                    <w:p w:rsidR="00673B60" w:rsidRDefault="00673B60" w:rsidP="00673B60">
                      <w:pPr>
                        <w:spacing w:after="0"/>
                      </w:pPr>
                      <w:r w:rsidRPr="00673B60">
                        <w:rPr>
                          <w:color w:val="0070C0"/>
                          <w:sz w:val="28"/>
                        </w:rPr>
                        <w:t>2000 |</w:t>
                      </w:r>
                      <w:r>
                        <w:t xml:space="preserve"> </w:t>
                      </w:r>
                      <w:r w:rsidRPr="00673B60">
                        <w:rPr>
                          <w:b/>
                        </w:rPr>
                        <w:t>Nombre del Certificado</w:t>
                      </w:r>
                    </w:p>
                    <w:p w:rsidR="00673B60" w:rsidRPr="00673B60" w:rsidRDefault="00673B60" w:rsidP="00673B60">
                      <w:pPr>
                        <w:spacing w:after="0"/>
                        <w:rPr>
                          <w:i/>
                        </w:rPr>
                      </w:pPr>
                      <w:r w:rsidRPr="00673B60">
                        <w:rPr>
                          <w:i/>
                        </w:rPr>
                        <w:t>Nombre de la Institución que lo Oto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B60" w:rsidRPr="00673B60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636B4B" wp14:editId="3817D33F">
                <wp:simplePos x="0" y="0"/>
                <wp:positionH relativeFrom="column">
                  <wp:posOffset>1434465</wp:posOffset>
                </wp:positionH>
                <wp:positionV relativeFrom="paragraph">
                  <wp:posOffset>4935220</wp:posOffset>
                </wp:positionV>
                <wp:extent cx="5040630" cy="1404620"/>
                <wp:effectExtent l="0" t="0" r="26670" b="27305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60" w:rsidRDefault="00673B60" w:rsidP="00673B60">
                            <w:pPr>
                              <w:spacing w:after="0"/>
                            </w:pPr>
                            <w:r w:rsidRPr="00673B60">
                              <w:rPr>
                                <w:color w:val="0070C0"/>
                                <w:sz w:val="28"/>
                              </w:rPr>
                              <w:t>2000 |</w:t>
                            </w:r>
                            <w:r>
                              <w:t xml:space="preserve"> </w:t>
                            </w:r>
                            <w:r w:rsidRPr="00673B60">
                              <w:rPr>
                                <w:b/>
                              </w:rPr>
                              <w:t>Nombre del Certificado</w:t>
                            </w:r>
                          </w:p>
                          <w:p w:rsidR="00673B60" w:rsidRPr="00673B60" w:rsidRDefault="00673B60" w:rsidP="00673B6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73B60">
                              <w:rPr>
                                <w:i/>
                              </w:rPr>
                              <w:t>Nombre de la Institución que lo Oto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6B4B" id="_x0000_s1050" type="#_x0000_t202" style="position:absolute;margin-left:112.95pt;margin-top:388.6pt;width:396.9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">
                <v:textbox style="mso-fit-shape-to-text:t">
                  <w:txbxContent>
                    <w:p w:rsidR="00673B60" w:rsidRDefault="00673B60" w:rsidP="00673B60">
                      <w:pPr>
                        <w:spacing w:after="0"/>
                      </w:pPr>
                      <w:r w:rsidRPr="00673B60">
                        <w:rPr>
                          <w:color w:val="0070C0"/>
                          <w:sz w:val="28"/>
                        </w:rPr>
                        <w:t>2000 |</w:t>
                      </w:r>
                      <w:r>
                        <w:t xml:space="preserve"> </w:t>
                      </w:r>
                      <w:r w:rsidRPr="00673B60">
                        <w:rPr>
                          <w:b/>
                        </w:rPr>
                        <w:t>Nombre del Certificado</w:t>
                      </w:r>
                    </w:p>
                    <w:p w:rsidR="00673B60" w:rsidRPr="00673B60" w:rsidRDefault="00673B60" w:rsidP="00673B60">
                      <w:pPr>
                        <w:spacing w:after="0"/>
                        <w:rPr>
                          <w:i/>
                        </w:rPr>
                      </w:pPr>
                      <w:r w:rsidRPr="00673B60">
                        <w:rPr>
                          <w:i/>
                        </w:rPr>
                        <w:t>Nombre de la Institución que lo Oto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DBE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0FD7CE" wp14:editId="4BD6AAFD">
                <wp:simplePos x="0" y="0"/>
                <wp:positionH relativeFrom="leftMargin">
                  <wp:posOffset>11430</wp:posOffset>
                </wp:positionH>
                <wp:positionV relativeFrom="paragraph">
                  <wp:posOffset>47023</wp:posOffset>
                </wp:positionV>
                <wp:extent cx="400050" cy="36068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3" w:rsidRPr="00BB17FD" w:rsidRDefault="00BB17FD" w:rsidP="00D33BD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B17FD"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40"/>
                              </w:rPr>
                              <w:t>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D7CE" id="_x0000_s1051" type="#_x0000_t202" style="position:absolute;margin-left:.9pt;margin-top:3.7pt;width:31.5pt;height:2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" filled="f" stroked="f">
                <v:textbox>
                  <w:txbxContent>
                    <w:p w:rsidR="00D33BD3" w:rsidRPr="00BB17FD" w:rsidRDefault="00BB17FD" w:rsidP="00D33BD3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B17FD"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40"/>
                        </w:rPr>
                        <w:t>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DBE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6A8BBF" wp14:editId="637FDE13">
                <wp:simplePos x="0" y="0"/>
                <wp:positionH relativeFrom="page">
                  <wp:posOffset>380365</wp:posOffset>
                </wp:positionH>
                <wp:positionV relativeFrom="paragraph">
                  <wp:posOffset>148557</wp:posOffset>
                </wp:positionV>
                <wp:extent cx="1819275" cy="4191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F6E" w:rsidRPr="00D33BD3" w:rsidRDefault="00BB17FD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8BBF" id="_x0000_s1052" type="#_x0000_t202" style="position:absolute;margin-left:29.95pt;margin-top:11.7pt;width:143.2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" filled="f" stroked="f">
                <v:textbox>
                  <w:txbxContent>
                    <w:p w:rsidR="003B6F6E" w:rsidRPr="00D33BD3" w:rsidRDefault="00BB17FD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ABILIDA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767E1" wp14:editId="6ED8E892">
                <wp:simplePos x="0" y="0"/>
                <wp:positionH relativeFrom="page">
                  <wp:posOffset>0</wp:posOffset>
                </wp:positionH>
                <wp:positionV relativeFrom="paragraph">
                  <wp:posOffset>433705</wp:posOffset>
                </wp:positionV>
                <wp:extent cx="22002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C59A" id="Conector rec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4.15pt" to="173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F0DF8" wp14:editId="63A7B058">
                <wp:simplePos x="0" y="0"/>
                <wp:positionH relativeFrom="column">
                  <wp:posOffset>1457325</wp:posOffset>
                </wp:positionH>
                <wp:positionV relativeFrom="paragraph">
                  <wp:posOffset>438752</wp:posOffset>
                </wp:positionV>
                <wp:extent cx="50482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38AF7" id="Conector recto 2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34.55pt" to="51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" strokecolor="gray [1629]" strokeweight="1pt">
                <v:stroke joinstyle="miter"/>
              </v:lin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250439" wp14:editId="2E1FD9E5">
                <wp:simplePos x="0" y="0"/>
                <wp:positionH relativeFrom="column">
                  <wp:posOffset>1441551</wp:posOffset>
                </wp:positionH>
                <wp:positionV relativeFrom="paragraph">
                  <wp:posOffset>4625474</wp:posOffset>
                </wp:positionV>
                <wp:extent cx="5048250" cy="0"/>
                <wp:effectExtent l="0" t="0" r="19050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E2E6B" id="Conector recto 21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364.2pt" to="511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" strokecolor="gray [1629]" strokeweight="1pt">
                <v:stroke joinstyle="miter"/>
              </v:line>
            </w:pict>
          </mc:Fallback>
        </mc:AlternateContent>
      </w:r>
      <w:r w:rsidR="005A5E0B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19B933" wp14:editId="08E2AD4D">
                <wp:simplePos x="0" y="0"/>
                <wp:positionH relativeFrom="page">
                  <wp:posOffset>144145</wp:posOffset>
                </wp:positionH>
                <wp:positionV relativeFrom="paragraph">
                  <wp:posOffset>5320030</wp:posOffset>
                </wp:positionV>
                <wp:extent cx="1943100" cy="854075"/>
                <wp:effectExtent l="0" t="0" r="0" b="31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2A" w:rsidRDefault="005A5E0B" w:rsidP="00F24D4E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11 – 2015</w:t>
                            </w:r>
                          </w:p>
                          <w:p w:rsidR="005A5E0B" w:rsidRPr="00D33BD3" w:rsidRDefault="005A5E0B" w:rsidP="00F24D4E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Miembro de la sociedad de alumnos. O Beca escolar por buen desemp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B933" id="_x0000_s1053" type="#_x0000_t202" style="position:absolute;margin-left:11.35pt;margin-top:418.9pt;width:153pt;height:6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qhEgIAAAIEAAAOAAAAZHJzL2Uyb0RvYy54bWysU9uO2yAQfa/Uf0C8N3Zcp7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" filled="f" stroked="f">
                <v:textbox>
                  <w:txbxContent>
                    <w:p w:rsidR="003E6D2A" w:rsidRDefault="005A5E0B" w:rsidP="00F24D4E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11 – 2015</w:t>
                      </w:r>
                    </w:p>
                    <w:p w:rsidR="005A5E0B" w:rsidRPr="00D33BD3" w:rsidRDefault="005A5E0B" w:rsidP="00F24D4E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Miembro de la sociedad de alumnos. O Beca escolar por buen desempe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5E0B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1F194B" wp14:editId="731A4688">
                <wp:simplePos x="0" y="0"/>
                <wp:positionH relativeFrom="page">
                  <wp:posOffset>156210</wp:posOffset>
                </wp:positionH>
                <wp:positionV relativeFrom="paragraph">
                  <wp:posOffset>6198235</wp:posOffset>
                </wp:positionV>
                <wp:extent cx="1943100" cy="90233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2A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09 – 2011</w:t>
                            </w:r>
                          </w:p>
                          <w:p w:rsidR="005A5E0B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ntercambio académico en Madrid con especialidad en medios.</w:t>
                            </w:r>
                          </w:p>
                          <w:p w:rsidR="005A5E0B" w:rsidRDefault="005A5E0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  <w:p w:rsidR="005A5E0B" w:rsidRDefault="005A5E0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  <w:p w:rsidR="005A5E0B" w:rsidRPr="00D33BD3" w:rsidRDefault="005A5E0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194B" id="_x0000_s1054" type="#_x0000_t202" style="position:absolute;margin-left:12.3pt;margin-top:488.05pt;width:153pt;height:7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" filled="f" stroked="f">
                <v:textbox>
                  <w:txbxContent>
                    <w:p w:rsidR="003E6D2A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09 – 2011</w:t>
                      </w:r>
                    </w:p>
                    <w:p w:rsidR="005A5E0B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ntercambio académico en Madrid con especialidad en medios.</w:t>
                      </w:r>
                    </w:p>
                    <w:p w:rsidR="005A5E0B" w:rsidRDefault="005A5E0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  <w:p w:rsidR="005A5E0B" w:rsidRDefault="005A5E0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  <w:p w:rsidR="005A5E0B" w:rsidRPr="00D33BD3" w:rsidRDefault="005A5E0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10CC03" wp14:editId="696F6BA0">
                <wp:simplePos x="0" y="0"/>
                <wp:positionH relativeFrom="page">
                  <wp:align>left</wp:align>
                </wp:positionH>
                <wp:positionV relativeFrom="paragraph">
                  <wp:posOffset>5207635</wp:posOffset>
                </wp:positionV>
                <wp:extent cx="2200275" cy="0"/>
                <wp:effectExtent l="0" t="0" r="28575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8C8E" id="Conector recto 2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10.05pt" to="173.25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280BF79" wp14:editId="503E89CE">
                <wp:simplePos x="0" y="0"/>
                <wp:positionH relativeFrom="page">
                  <wp:posOffset>340995</wp:posOffset>
                </wp:positionH>
                <wp:positionV relativeFrom="paragraph">
                  <wp:posOffset>4834857</wp:posOffset>
                </wp:positionV>
                <wp:extent cx="1857375" cy="41910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Pr="00D33BD3" w:rsidRDefault="00094F2B" w:rsidP="00094F2B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OTRAS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F79" id="_x0000_s1055" type="#_x0000_t202" style="position:absolute;margin-left:26.85pt;margin-top:380.7pt;width:146.25pt;height:3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" filled="f" stroked="f">
                <v:textbox>
                  <w:txbxContent>
                    <w:p w:rsidR="00094F2B" w:rsidRPr="00D33BD3" w:rsidRDefault="00094F2B" w:rsidP="00094F2B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OTRAS ACTIVIDA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A397FA0" wp14:editId="5AE1E428">
                <wp:simplePos x="0" y="0"/>
                <wp:positionH relativeFrom="page">
                  <wp:align>left</wp:align>
                </wp:positionH>
                <wp:positionV relativeFrom="paragraph">
                  <wp:posOffset>4774632</wp:posOffset>
                </wp:positionV>
                <wp:extent cx="400050" cy="348615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Pr="00094F2B" w:rsidRDefault="00094F2B" w:rsidP="00094F2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</w:rPr>
                              <w:t>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7FA0" id="_x0000_s1056" type="#_x0000_t202" style="position:absolute;margin-left:0;margin-top:375.95pt;width:31.5pt;height:27.4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" filled="f" stroked="f">
                <v:textbox>
                  <w:txbxContent>
                    <w:p w:rsidR="00094F2B" w:rsidRPr="00094F2B" w:rsidRDefault="00094F2B" w:rsidP="00094F2B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</w:rPr>
                        <w:t>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6FAB3DD" wp14:editId="7AD2FD3F">
                <wp:simplePos x="0" y="0"/>
                <wp:positionH relativeFrom="page">
                  <wp:align>left</wp:align>
                </wp:positionH>
                <wp:positionV relativeFrom="paragraph">
                  <wp:posOffset>4113129</wp:posOffset>
                </wp:positionV>
                <wp:extent cx="2181860" cy="445135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ANCÉS – 50%</w:t>
                            </w:r>
                          </w:p>
                          <w:p w:rsidR="00094F2B" w:rsidRPr="00BB17FD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ERTIFICADO – 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B3DD" id="_x0000_s1057" type="#_x0000_t202" style="position:absolute;margin-left:0;margin-top:323.85pt;width:171.8pt;height:35.0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" filled="f" stroked="f">
                <v:textbox>
                  <w:txbxContent>
                    <w:p w:rsidR="00094F2B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ANCÉS</w:t>
                      </w:r>
                      <w:r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5</w:t>
                      </w:r>
                      <w:r>
                        <w:rPr>
                          <w:color w:val="FFFFFF" w:themeColor="background1"/>
                        </w:rPr>
                        <w:t>0%</w:t>
                      </w:r>
                    </w:p>
                    <w:p w:rsidR="00094F2B" w:rsidRPr="00BB17FD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ERTIFICADO</w:t>
                      </w:r>
                      <w:r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XXXXX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4A6389" wp14:editId="3FD925CF">
                <wp:simplePos x="0" y="0"/>
                <wp:positionH relativeFrom="page">
                  <wp:align>left</wp:align>
                </wp:positionH>
                <wp:positionV relativeFrom="paragraph">
                  <wp:posOffset>3587750</wp:posOffset>
                </wp:positionV>
                <wp:extent cx="2181860" cy="445135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GLÉS – 80%</w:t>
                            </w:r>
                          </w:p>
                          <w:p w:rsidR="00094F2B" w:rsidRPr="00BB17FD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EFL – 530 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6389" id="_x0000_s1058" type="#_x0000_t202" style="position:absolute;margin-left:0;margin-top:282.5pt;width:171.8pt;height:35.0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" filled="f" stroked="f">
                <v:textbox>
                  <w:txbxContent>
                    <w:p w:rsidR="00094F2B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GLÉS</w:t>
                      </w:r>
                      <w:r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80</w:t>
                      </w:r>
                      <w:r>
                        <w:rPr>
                          <w:color w:val="FFFFFF" w:themeColor="background1"/>
                        </w:rPr>
                        <w:t>%</w:t>
                      </w:r>
                    </w:p>
                    <w:p w:rsidR="00094F2B" w:rsidRPr="00BB17FD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EFL – 530 p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8C4208" wp14:editId="07CDD97E">
                <wp:simplePos x="0" y="0"/>
                <wp:positionH relativeFrom="leftMargin">
                  <wp:posOffset>23495</wp:posOffset>
                </wp:positionH>
                <wp:positionV relativeFrom="paragraph">
                  <wp:posOffset>3046128</wp:posOffset>
                </wp:positionV>
                <wp:extent cx="400050" cy="34861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AE" w:rsidRPr="00094F2B" w:rsidRDefault="00094F2B" w:rsidP="00FC17A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094F2B"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</w:rPr>
                              <w:t>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208" id="_x0000_s1059" type="#_x0000_t202" style="position:absolute;margin-left:1.85pt;margin-top:239.85pt;width:31.5pt;height:27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" filled="f" stroked="f">
                <v:textbox>
                  <w:txbxContent>
                    <w:p w:rsidR="00FC17AE" w:rsidRPr="00094F2B" w:rsidRDefault="00094F2B" w:rsidP="00FC17AE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094F2B">
                        <w:rPr>
                          <w:rFonts w:ascii="Segoe UI Symbol" w:hAnsi="Segoe UI Symbol"/>
                          <w:color w:val="FFFFFF" w:themeColor="background1"/>
                          <w:sz w:val="32"/>
                        </w:rPr>
                        <w:t>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D6D2B" wp14:editId="26F205E1">
                <wp:simplePos x="0" y="0"/>
                <wp:positionH relativeFrom="page">
                  <wp:align>left</wp:align>
                </wp:positionH>
                <wp:positionV relativeFrom="paragraph">
                  <wp:posOffset>3457575</wp:posOffset>
                </wp:positionV>
                <wp:extent cx="22002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15EF" id="Conector recto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2.25pt" to="173.2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094F2B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DD85AF0" wp14:editId="602566A1">
                <wp:simplePos x="0" y="0"/>
                <wp:positionH relativeFrom="page">
                  <wp:align>left</wp:align>
                </wp:positionH>
                <wp:positionV relativeFrom="paragraph">
                  <wp:posOffset>2406316</wp:posOffset>
                </wp:positionV>
                <wp:extent cx="2181860" cy="252095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Pr="00BB17FD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TRO – XX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F0" id="_x0000_s1060" type="#_x0000_t202" style="position:absolute;margin-left:0;margin-top:189.45pt;width:171.8pt;height:19.8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" filled="f" stroked="f">
                <v:textbox>
                  <w:txbxContent>
                    <w:p w:rsidR="00094F2B" w:rsidRPr="00BB17FD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TRO</w:t>
                      </w:r>
                      <w:r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XX</w:t>
                      </w:r>
                      <w:r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DF063B" wp14:editId="27FED3CF">
                <wp:simplePos x="0" y="0"/>
                <wp:positionH relativeFrom="page">
                  <wp:posOffset>342265</wp:posOffset>
                </wp:positionH>
                <wp:positionV relativeFrom="paragraph">
                  <wp:posOffset>3121460</wp:posOffset>
                </wp:positionV>
                <wp:extent cx="1857375" cy="41910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AE" w:rsidRPr="00D33BD3" w:rsidRDefault="00094F2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063B" id="_x0000_s1061" type="#_x0000_t202" style="position:absolute;margin-left:26.95pt;margin-top:245.8pt;width:146.25pt;height:3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WUFA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" filled="f" stroked="f">
                <v:textbox>
                  <w:txbxContent>
                    <w:p w:rsidR="00FC17AE" w:rsidRPr="00D33BD3" w:rsidRDefault="00094F2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DIO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1085E3" wp14:editId="72ED3F8F">
                <wp:simplePos x="0" y="0"/>
                <wp:positionH relativeFrom="page">
                  <wp:align>left</wp:align>
                </wp:positionH>
                <wp:positionV relativeFrom="paragraph">
                  <wp:posOffset>2043564</wp:posOffset>
                </wp:positionV>
                <wp:extent cx="2181860" cy="252095"/>
                <wp:effectExtent l="0" t="0" r="0" b="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C6" w:rsidRPr="00BB17FD" w:rsidRDefault="006574C6" w:rsidP="006574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CEL –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85E3" id="_x0000_s1062" type="#_x0000_t202" style="position:absolute;margin-left:0;margin-top:160.9pt;width:171.8pt;height:19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" filled="f" stroked="f">
                <v:textbox>
                  <w:txbxContent>
                    <w:p w:rsidR="006574C6" w:rsidRPr="00BB17FD" w:rsidRDefault="006574C6" w:rsidP="006574C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CEL</w:t>
                      </w:r>
                      <w:r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7</w:t>
                      </w:r>
                      <w:r>
                        <w:rPr>
                          <w:color w:val="FFFFFF" w:themeColor="background1"/>
                        </w:rPr>
                        <w:t>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2AC58F2" wp14:editId="78DD0976">
                <wp:simplePos x="0" y="0"/>
                <wp:positionH relativeFrom="page">
                  <wp:posOffset>0</wp:posOffset>
                </wp:positionH>
                <wp:positionV relativeFrom="paragraph">
                  <wp:posOffset>1681447</wp:posOffset>
                </wp:positionV>
                <wp:extent cx="2181860" cy="252095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BB17FD" w:rsidRDefault="006574C6" w:rsidP="00BB17F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ORD</w:t>
                            </w:r>
                            <w:r w:rsidR="00BB17FD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100</w:t>
                            </w:r>
                            <w:r w:rsidR="00BB17FD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58F2" id="_x0000_s1063" type="#_x0000_t202" style="position:absolute;margin-left:0;margin-top:132.4pt;width:171.8pt;height:19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eCFQIAAAM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" filled="f" stroked="f">
                <v:textbox>
                  <w:txbxContent>
                    <w:p w:rsidR="00BB17FD" w:rsidRPr="00BB17FD" w:rsidRDefault="006574C6" w:rsidP="00BB17F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ORD</w:t>
                      </w:r>
                      <w:r w:rsidR="00BB17FD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100</w:t>
                      </w:r>
                      <w:r w:rsidR="00BB17FD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C0F3FE" wp14:editId="4F5D487D">
                <wp:simplePos x="0" y="0"/>
                <wp:positionH relativeFrom="page">
                  <wp:posOffset>11430</wp:posOffset>
                </wp:positionH>
                <wp:positionV relativeFrom="paragraph">
                  <wp:posOffset>1317592</wp:posOffset>
                </wp:positionV>
                <wp:extent cx="2181860" cy="252095"/>
                <wp:effectExtent l="0" t="0" r="0" b="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BB17FD" w:rsidRDefault="00BB17FD" w:rsidP="00BB17F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WERPOINT  –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F3FE" id="_x0000_s1064" type="#_x0000_t202" style="position:absolute;margin-left:.9pt;margin-top:103.75pt;width:171.8pt;height:19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bBFQIAAAM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" filled="f" stroked="f">
                <v:textbox>
                  <w:txbxContent>
                    <w:p w:rsidR="00BB17FD" w:rsidRPr="00BB17FD" w:rsidRDefault="00BB17FD" w:rsidP="00BB17F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OWERPOINT </w:t>
                      </w:r>
                      <w:r>
                        <w:rPr>
                          <w:color w:val="FFFFFF" w:themeColor="background1"/>
                        </w:rPr>
                        <w:t xml:space="preserve"> – 10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8B2CEDB" wp14:editId="0EB69389">
                <wp:simplePos x="0" y="0"/>
                <wp:positionH relativeFrom="page">
                  <wp:posOffset>6985</wp:posOffset>
                </wp:positionH>
                <wp:positionV relativeFrom="paragraph">
                  <wp:posOffset>948022</wp:posOffset>
                </wp:positionV>
                <wp:extent cx="2181860" cy="252095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BB17FD" w:rsidRDefault="00BB17FD" w:rsidP="00BB17F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S OFFICE – </w:t>
                            </w:r>
                            <w:r w:rsidR="006574C6">
                              <w:rPr>
                                <w:color w:val="FFFFFF" w:themeColor="background1"/>
                              </w:rPr>
                              <w:t>90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EDB" id="_x0000_s1065" type="#_x0000_t202" style="position:absolute;margin-left:.55pt;margin-top:74.65pt;width:171.8pt;height:19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" filled="f" stroked="f">
                <v:textbox>
                  <w:txbxContent>
                    <w:p w:rsidR="00BB17FD" w:rsidRPr="00BB17FD" w:rsidRDefault="00BB17FD" w:rsidP="00BB17F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S OFFICE</w:t>
                      </w:r>
                      <w:r>
                        <w:rPr>
                          <w:color w:val="FFFFFF" w:themeColor="background1"/>
                        </w:rPr>
                        <w:t xml:space="preserve"> – </w:t>
                      </w:r>
                      <w:r w:rsidR="006574C6">
                        <w:rPr>
                          <w:color w:val="FFFFFF" w:themeColor="background1"/>
                        </w:rPr>
                        <w:t>90</w:t>
                      </w:r>
                      <w:r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46986F" wp14:editId="68528D80">
                <wp:simplePos x="0" y="0"/>
                <wp:positionH relativeFrom="page">
                  <wp:posOffset>11430</wp:posOffset>
                </wp:positionH>
                <wp:positionV relativeFrom="paragraph">
                  <wp:posOffset>579755</wp:posOffset>
                </wp:positionV>
                <wp:extent cx="2181860" cy="252095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8B" w:rsidRPr="00BB17FD" w:rsidRDefault="00BB17FD" w:rsidP="00480C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NDOWS –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6F" id="_x0000_s1066" type="#_x0000_t202" style="position:absolute;margin-left:.9pt;margin-top:45.65pt;width:171.8pt;height:1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" filled="f" stroked="f">
                <v:textbox>
                  <w:txbxContent>
                    <w:p w:rsidR="00E8468B" w:rsidRPr="00BB17FD" w:rsidRDefault="00BB17FD" w:rsidP="00480C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NDOWS – 10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13FB2" w:rsidRPr="003B6F6E" w:rsidSect="00A80718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95A"/>
    <w:multiLevelType w:val="hybridMultilevel"/>
    <w:tmpl w:val="E9D63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76D"/>
    <w:multiLevelType w:val="hybridMultilevel"/>
    <w:tmpl w:val="9BCA44CA"/>
    <w:lvl w:ilvl="0" w:tplc="7268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6E"/>
    <w:rsid w:val="00094F2B"/>
    <w:rsid w:val="0014723B"/>
    <w:rsid w:val="00157DBE"/>
    <w:rsid w:val="0016100C"/>
    <w:rsid w:val="00335293"/>
    <w:rsid w:val="003B6F6E"/>
    <w:rsid w:val="003E6D2A"/>
    <w:rsid w:val="00480C80"/>
    <w:rsid w:val="005A5E0B"/>
    <w:rsid w:val="006574C6"/>
    <w:rsid w:val="00673B60"/>
    <w:rsid w:val="007A1ED5"/>
    <w:rsid w:val="00943345"/>
    <w:rsid w:val="00A80718"/>
    <w:rsid w:val="00AF27E8"/>
    <w:rsid w:val="00BB17FD"/>
    <w:rsid w:val="00C0371E"/>
    <w:rsid w:val="00C43331"/>
    <w:rsid w:val="00D23069"/>
    <w:rsid w:val="00D33BD3"/>
    <w:rsid w:val="00DC1394"/>
    <w:rsid w:val="00E8468B"/>
    <w:rsid w:val="00F21AE1"/>
    <w:rsid w:val="00F24D4E"/>
    <w:rsid w:val="00FC17AE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9C06A-92C0-4654-B6A8-33466DB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0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4F35-E497-4E51-8F21-962F4F3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08T23:06:00Z</cp:lastPrinted>
  <dcterms:created xsi:type="dcterms:W3CDTF">2016-08-25T00:03:00Z</dcterms:created>
  <dcterms:modified xsi:type="dcterms:W3CDTF">2016-08-25T00:03:00Z</dcterms:modified>
</cp:coreProperties>
</file>